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BE" w:rsidRDefault="00546FBE" w:rsidP="005A2C30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  <w:r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>МБОУ «Фатневская средняя общеобразовательная школа»</w:t>
      </w:r>
    </w:p>
    <w:p w:rsidR="00546FBE" w:rsidRDefault="00546FBE" w:rsidP="005A2C30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46FBE" w:rsidRDefault="00546FBE" w:rsidP="005A2C30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46FBE" w:rsidRDefault="00546FBE" w:rsidP="005A2C30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46FBE" w:rsidRDefault="00546FBE" w:rsidP="005A2C30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46FBE" w:rsidRDefault="00546FBE" w:rsidP="005A2C30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spacing w:before="100" w:beforeAutospacing="1" w:after="100" w:afterAutospacing="1" w:line="240" w:lineRule="atLeast"/>
        <w:jc w:val="center"/>
        <w:rPr>
          <w:rFonts w:ascii="Cambria" w:eastAsia="Times New Roman" w:hAnsi="Cambria" w:cs="Tahoma"/>
          <w:b/>
          <w:bCs/>
          <w:sz w:val="72"/>
          <w:szCs w:val="72"/>
          <w:lang w:eastAsia="ru-RU"/>
        </w:rPr>
      </w:pPr>
    </w:p>
    <w:p w:rsidR="00546FBE" w:rsidRPr="00546FBE" w:rsidRDefault="00546FBE" w:rsidP="005A2C30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spacing w:before="100" w:beforeAutospacing="1" w:after="100" w:afterAutospacing="1" w:line="240" w:lineRule="atLeast"/>
        <w:jc w:val="center"/>
        <w:rPr>
          <w:rFonts w:ascii="Cambria" w:eastAsia="Times New Roman" w:hAnsi="Cambria" w:cs="Tahoma"/>
          <w:b/>
          <w:bCs/>
          <w:sz w:val="72"/>
          <w:szCs w:val="72"/>
          <w:lang w:eastAsia="ru-RU"/>
        </w:rPr>
      </w:pPr>
      <w:r w:rsidRPr="00546FBE">
        <w:rPr>
          <w:rFonts w:ascii="Cambria" w:eastAsia="Times New Roman" w:hAnsi="Cambria" w:cs="Tahoma"/>
          <w:b/>
          <w:bCs/>
          <w:sz w:val="72"/>
          <w:szCs w:val="72"/>
          <w:lang w:eastAsia="ru-RU"/>
        </w:rPr>
        <w:t>Спортивно-развлекательная игра «Зов Джунглей»</w:t>
      </w:r>
    </w:p>
    <w:p w:rsidR="00546FBE" w:rsidRDefault="00546FBE" w:rsidP="005A2C30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46FBE" w:rsidRDefault="00340D77" w:rsidP="005A2C30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tabs>
          <w:tab w:val="left" w:pos="6180"/>
        </w:tabs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  <w:r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ab/>
        <w:t>Подготовили и провели</w:t>
      </w:r>
      <w:r w:rsidR="00546FBE"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 xml:space="preserve"> </w:t>
      </w:r>
    </w:p>
    <w:p w:rsidR="00546FBE" w:rsidRDefault="00340D77" w:rsidP="005A2C30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tabs>
          <w:tab w:val="left" w:pos="6180"/>
        </w:tabs>
        <w:spacing w:before="100" w:beforeAutospacing="1" w:after="100" w:afterAutospacing="1" w:line="240" w:lineRule="atLeast"/>
        <w:jc w:val="center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  <w:r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 xml:space="preserve">                                                                          </w:t>
      </w:r>
      <w:r w:rsidR="00546FBE"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>Фомина Т.С.</w:t>
      </w:r>
    </w:p>
    <w:p w:rsidR="00546FBE" w:rsidRDefault="00340D77" w:rsidP="00340D77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tabs>
          <w:tab w:val="left" w:pos="6180"/>
        </w:tabs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  <w:r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ab/>
        <w:t>Цуканова Г.Д.</w:t>
      </w:r>
    </w:p>
    <w:p w:rsidR="00546FBE" w:rsidRDefault="00546FBE" w:rsidP="005A2C30">
      <w:pPr>
        <w:pBdr>
          <w:top w:val="wave" w:sz="6" w:space="1" w:color="auto"/>
          <w:left w:val="wave" w:sz="6" w:space="18" w:color="auto"/>
          <w:bottom w:val="wave" w:sz="6" w:space="1" w:color="auto"/>
          <w:right w:val="wave" w:sz="6" w:space="4" w:color="auto"/>
        </w:pBd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A2C30" w:rsidRDefault="005A2C30" w:rsidP="005A2C30">
      <w:pP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A2C30" w:rsidRDefault="005A2C30" w:rsidP="005A2C30">
      <w:pP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A2C30" w:rsidRDefault="005A2C30" w:rsidP="005A2C30">
      <w:pP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A2C30" w:rsidRDefault="005A2C30" w:rsidP="005A2C30">
      <w:pP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A2C30" w:rsidRDefault="005A2C30" w:rsidP="005A2C30">
      <w:pP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A2C30" w:rsidRDefault="005A2C30" w:rsidP="005A2C30">
      <w:pP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A2C30" w:rsidRDefault="005A2C30" w:rsidP="005A2C30">
      <w:pP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A2C30" w:rsidRDefault="005A2C30" w:rsidP="005A2C30">
      <w:pPr>
        <w:shd w:val="clear" w:color="auto" w:fill="FFFFFF"/>
        <w:spacing w:before="100" w:beforeAutospacing="1" w:after="100" w:afterAutospacing="1" w:line="240" w:lineRule="atLeast"/>
        <w:rPr>
          <w:rFonts w:ascii="Cambria" w:eastAsia="Times New Roman" w:hAnsi="Cambria" w:cs="Tahoma"/>
          <w:b/>
          <w:bCs/>
          <w:sz w:val="27"/>
          <w:szCs w:val="27"/>
          <w:lang w:eastAsia="ru-RU"/>
        </w:rPr>
      </w:pP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lastRenderedPageBreak/>
        <w:t>Цели: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- объединить и сплотить коллектив учащихся;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- воспитывать умение сопереживать успехам и неудачам, создавать теплый нравственный климат среди ребят;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- развивать ловкость, смелость, внимание;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- прививать любовь к спорту и природе.</w:t>
      </w:r>
    </w:p>
    <w:p w:rsidR="00546FBE" w:rsidRPr="00546FBE" w:rsidRDefault="00546FBE" w:rsidP="005A2C30">
      <w:pPr>
        <w:shd w:val="clear" w:color="auto" w:fill="FFFFFF"/>
        <w:spacing w:before="100" w:beforeAutospacing="1" w:after="240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>Оборудование:</w:t>
      </w: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декоративная композиция из пальмы, мягких игрушек, деревьев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плакатов с изображением животных, эмблемы, апельсины, поленья, 2 плаката с названиями команд, картинки бананов и косточек, мячи, обручи, 2 корзины, 2 макета огня, 2 ведра с водой, 2 стакана, 2 столовые ложки, 2 скамейки.</w:t>
      </w:r>
      <w:proofErr w:type="gramEnd"/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color w:val="000000"/>
          <w:sz w:val="27"/>
          <w:szCs w:val="27"/>
          <w:lang w:eastAsia="ru-RU"/>
        </w:rPr>
        <w:t>Ведущий 1:</w:t>
      </w: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 Добрый день уважаемые гости! Добро пожаловать на увлекательную игру “Зов джунглей”, в которой участвуют две команды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- Вы любите приключения?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- Вот сегодня мы и отправимся в небольшое путешествие через Джунгли, где нам предстоит преодолеть много испытаний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А, что такое джунгли?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(Рассказы подготовленных детей)</w:t>
      </w:r>
    </w:p>
    <w:p w:rsidR="00546FBE" w:rsidRPr="00546FBE" w:rsidRDefault="00546FBE" w:rsidP="005A2C30">
      <w:pPr>
        <w:shd w:val="clear" w:color="auto" w:fill="FFFFFF"/>
        <w:spacing w:before="100" w:beforeAutospacing="1" w:after="240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46FBE" w:rsidRPr="00546FBE" w:rsidRDefault="00546FBE" w:rsidP="005A2C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Джунгли – густой и непроходимый тропический или субтропический лес. </w:t>
      </w:r>
    </w:p>
    <w:p w:rsidR="00546FBE" w:rsidRPr="00546FBE" w:rsidRDefault="00546FBE" w:rsidP="005A2C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imes New Roman"/>
          <w:sz w:val="27"/>
          <w:szCs w:val="27"/>
          <w:lang w:eastAsia="ru-RU"/>
        </w:rPr>
        <w:t xml:space="preserve">Джунгли – это место где за каждым деревом поджидает опасность. </w:t>
      </w:r>
    </w:p>
    <w:p w:rsidR="00546FBE" w:rsidRPr="00546FBE" w:rsidRDefault="00546FBE" w:rsidP="005A2C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imes New Roman"/>
          <w:sz w:val="27"/>
          <w:szCs w:val="27"/>
          <w:lang w:eastAsia="ru-RU"/>
        </w:rPr>
        <w:t xml:space="preserve">Джунгли – это край приключений. </w:t>
      </w:r>
    </w:p>
    <w:p w:rsidR="00546FBE" w:rsidRPr="00546FBE" w:rsidRDefault="00546FBE" w:rsidP="005A2C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imes New Roman"/>
          <w:sz w:val="27"/>
          <w:szCs w:val="27"/>
          <w:lang w:eastAsia="ru-RU"/>
        </w:rPr>
        <w:t xml:space="preserve">Джунгли – это где все равны, где все одной крови, ты и я.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 xml:space="preserve">Ведущий 2: </w:t>
      </w: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Здесь вам пригод</w:t>
      </w:r>
      <w:r w:rsidR="00D4646F">
        <w:rPr>
          <w:rFonts w:ascii="Cambria" w:eastAsia="Times New Roman" w:hAnsi="Cambria" w:cs="Tahoma"/>
          <w:sz w:val="27"/>
          <w:szCs w:val="27"/>
          <w:lang w:eastAsia="ru-RU"/>
        </w:rPr>
        <w:t>ится всё, чему вы научились за 7</w:t>
      </w: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– 10 лет своей жизни. Здесь вам пригодится всё, о чем вы читали в книгах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А, как вы думаете, как нужно вести себя в Джунглях, чтобы с вами ничего не случилось?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color w:val="000000"/>
          <w:sz w:val="27"/>
          <w:szCs w:val="27"/>
          <w:lang w:eastAsia="ru-RU"/>
        </w:rPr>
        <w:lastRenderedPageBreak/>
        <w:t xml:space="preserve">Ведущий 1: </w:t>
      </w: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Ребята, представьте, что мы находимся в тропическом лесу. Вокруг нас растут пальмы, шелестит бамбук, по деревьям скачут обезьяны, слышны голоса неизвестных птиц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color w:val="000000"/>
          <w:sz w:val="27"/>
          <w:szCs w:val="27"/>
          <w:lang w:eastAsia="ru-RU"/>
        </w:rPr>
        <w:t>Ведущий 2</w:t>
      </w: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: Здравствуйте, ребята! Вернее, </w:t>
      </w:r>
      <w:proofErr w:type="gramStart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зверята</w:t>
      </w:r>
      <w:proofErr w:type="gramEnd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. Потому что сегодня у нас будет непростая игра, а зоологическая. И принимать участие в ней будут разные звери, вернее, вы побываете в каждой эстафете в шкуре какого-либо зверя. Все эстафеты будут на быстроту и правильность выполнения заданий. Для того</w:t>
      </w:r>
      <w:proofErr w:type="gramStart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,</w:t>
      </w:r>
      <w:proofErr w:type="gramEnd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 чтобы устроить такие соревнования, нужно разделиться на две команды: «Хищники» и «Травоядные». А кто такие – хищники и травоядные?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(Ответы детей)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Детям раздаются рисунки животных. У каждого из вас есть эмблема с рисунком животного. Подумайте, чем оно </w:t>
      </w:r>
      <w:proofErr w:type="gramStart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питается</w:t>
      </w:r>
      <w:proofErr w:type="gramEnd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 и разделитесь на команды: «Хищники» и «Травоядные».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Команды, поприветствуйте друг друга. (Приветствие команд). Можно начинать соревнования. А для того, что бы у вас всё получалось, мы сделаем разминку.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Зарядка разная нужна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Важна она и для ума!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(За правильные ответы командам даются «кости» и «бананы»)</w:t>
      </w:r>
    </w:p>
    <w:p w:rsidR="00546FBE" w:rsidRPr="00546FBE" w:rsidRDefault="00546FBE" w:rsidP="005A2C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Сюда из джунглей поутру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Прискакала… (кенгуру)</w:t>
      </w:r>
    </w:p>
    <w:p w:rsidR="00546FBE" w:rsidRPr="00546FBE" w:rsidRDefault="00546FBE" w:rsidP="005A2C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Он высокий и пятнистый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С длинной-длинной шеей,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И питается он листьями-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Листьями с деревьев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.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(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ж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ираф)</w:t>
      </w:r>
    </w:p>
    <w:p w:rsidR="00546FBE" w:rsidRPr="00546FBE" w:rsidRDefault="00546FBE" w:rsidP="005A2C3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Ходит 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длинный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, пасть с клыками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Ноги кажутся столбами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Как гора, огромен он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Вы узнали? Это… (слон)</w:t>
      </w:r>
    </w:p>
    <w:p w:rsidR="00546FBE" w:rsidRPr="00546FBE" w:rsidRDefault="00546FBE" w:rsidP="005A2C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lastRenderedPageBreak/>
        <w:t>Не слыша волны океанской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Морского 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простора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не зная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В далёкой степи африканской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Резвится тельняшка морская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.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(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з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ебра)</w:t>
      </w:r>
    </w:p>
    <w:p w:rsidR="00546FBE" w:rsidRPr="00546FBE" w:rsidRDefault="00546FBE" w:rsidP="005A2C3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Толстокожий, неуклюжий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У него огромный рот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Любит воду, но не лужи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Житель Нила… (бегемот)</w:t>
      </w:r>
    </w:p>
    <w:p w:rsidR="00546FBE" w:rsidRPr="00546FBE" w:rsidRDefault="00546FBE" w:rsidP="005A2C3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Есть немало рогачей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В зоопарке и в лесу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У всех рога на голове,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У него лишь на носу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.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(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н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осорог)</w:t>
      </w:r>
    </w:p>
    <w:p w:rsidR="00546FBE" w:rsidRPr="00546FBE" w:rsidRDefault="00546FBE" w:rsidP="005A2C3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Уж очень вид у них чудной: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У папы - локоны волной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А мама ходит 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стриженой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На что она обижена? (львы)</w:t>
      </w:r>
    </w:p>
    <w:p w:rsidR="00546FBE" w:rsidRPr="00546FBE" w:rsidRDefault="00546FBE" w:rsidP="005A2C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По реке плывёт бревно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Ух, и 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злющее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оно!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Тем, кто в реку угодил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Нос откусит… (крокодил)</w:t>
      </w:r>
    </w:p>
    <w:p w:rsidR="00546FBE" w:rsidRPr="00546FBE" w:rsidRDefault="00546FBE" w:rsidP="005A2C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Он свирепый зверь, но всё же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Тихим он бывает тоже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Он бывает тих с тигрицей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Так как сам её боится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.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(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т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игр)</w:t>
      </w:r>
    </w:p>
    <w:p w:rsidR="00546FBE" w:rsidRPr="00546FBE" w:rsidRDefault="00546FBE" w:rsidP="005A2C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lastRenderedPageBreak/>
        <w:t>Позапасливее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всех я: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У меня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,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друзья, щека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Вроде сумки для орехов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Или, скажем, вещмешка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.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(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с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услик)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За каждый правильный ответ команда получает 1 очко. Выигрывает команда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,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 набравшая наибольшее количество очков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color w:val="000000"/>
          <w:sz w:val="27"/>
          <w:szCs w:val="27"/>
          <w:lang w:eastAsia="ru-RU"/>
        </w:rPr>
        <w:t>Конкурс «Черепахи»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(Ведущий демонстрирует рисунок с изображением черепахи.) Начнём игру с самых медлительных животных – черепах. Да и спешить им некуда. Тело их защищено панцирем. В момент опасности черепаха втягивает голову и лапы в панцирь и почти никто ей не страшен. Черепахи живут в пустыне, где тепло. Откладывают яйца в песок, из которых появляются маленькие </w:t>
      </w:r>
      <w:proofErr w:type="spellStart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черепашата</w:t>
      </w:r>
      <w:proofErr w:type="spellEnd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. Некоторые виды черепах обитают в водоёмах джунглей. Питаются рыбой, мелкими рачками, червяками. Сейчас мы будем изображать черепах. Надо встать на четвереньки. На спину вам поставят таз – панцирь. Нужно очень тихо и аккуратно пройти дистанцию, чтобы его не уронить.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color w:val="000000"/>
          <w:sz w:val="27"/>
          <w:szCs w:val="27"/>
          <w:lang w:eastAsia="ru-RU"/>
        </w:rPr>
        <w:t>Конкурс «Лягушки»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(Ведущий демонстрирует рисунок с изображением лягушки.) Лягушки обитают по всему миру. Чаще всего встречается зелёная лягушка, которую, конечно же, видел всякий. Много их в джунглях. Там есть ядовитые лягушки. Их тело покрыто яркими пятнами – красными, жёлтыми, синими. Этой пёстрой окраской они сообщают остальным животным: «Не трогай меня, я ядовита!»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Задача этой эстафеты присесть на корточки, руки положить на пол перед собой, оттолкнуться от пола и прыгнуть по-лягушачьи. Таким образом, </w:t>
      </w:r>
      <w:proofErr w:type="spellStart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пропрыгать</w:t>
      </w:r>
      <w:proofErr w:type="spellEnd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 всю дистанцию.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color w:val="000000"/>
          <w:sz w:val="27"/>
          <w:szCs w:val="27"/>
          <w:lang w:eastAsia="ru-RU"/>
        </w:rPr>
        <w:t>Конкурс «Крокодилы»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(Демонстрируется рисунок с изображением крокодила.) Крокодилы могут жить и в воде, и на берегу. Самый крупный крокодил – нильский. В длину он достигает 8 метров. Самки откладывают яйца в песок на берегу. Из них появляются маленькие крокодильчики. С первых дней жизни они могут хорошо плавать и сами добывать пищу. Крокодилы могут нападать даже на буйволов, антилоп, зебр. Задача: станьте по два игрока – первый ложится на пол и опирается на вытянутые руки, а второй берёт его за ноги. В таком положении нужно пройти дистанцию.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color w:val="000000"/>
          <w:sz w:val="27"/>
          <w:szCs w:val="27"/>
          <w:lang w:eastAsia="ru-RU"/>
        </w:rPr>
        <w:lastRenderedPageBreak/>
        <w:t xml:space="preserve">Конкурс «Слоны»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(Демонстрируется рисунок.) Слоны самые большие животные на суше. Живут они стадами. </w:t>
      </w:r>
      <w:proofErr w:type="gramStart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Помогают</w:t>
      </w:r>
      <w:proofErr w:type="gramEnd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 друг другу добывать пищу. В высоту они достигают три метра, а весят около пяти тонн. Живут слоны почти столько же, как и люди – 60 лет. Слонов используют для переноски тяжестей, грузов. Представьте, что эти мячи – брёвна. Возьмите по два мяча и несите перед собой.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color w:val="000000"/>
          <w:sz w:val="27"/>
          <w:szCs w:val="27"/>
          <w:lang w:eastAsia="ru-RU"/>
        </w:rPr>
        <w:t>Конкурс «Обезьяны»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(Демонстрируется рисунок</w:t>
      </w:r>
      <w:proofErr w:type="gramStart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..) </w:t>
      </w:r>
      <w:proofErr w:type="gramEnd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В джунглях очень много обезьян. Тело их покрыто шерстью. Быстро передвигаться по деревьям помогают длинный хвост и пальцы на руках и ногах. Есть обезьяны ростом с человека. Это гориллы. Они очень сильные, но миролюбивые. Питаются ветками, листьями, корешками. Некоторые виды обезьян очень умные. Они могут палками сбивать кокосы с пальм. Ваша задача гимнастической палкой сбить кегли, которые стоят в обруче. Сколько кеглей сбиваете – столько очков получаете.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color w:val="000000"/>
          <w:sz w:val="27"/>
          <w:szCs w:val="27"/>
          <w:lang w:eastAsia="ru-RU"/>
        </w:rPr>
        <w:t>Конкурс «Змеи»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(Демонстрируется рисунок</w:t>
      </w:r>
      <w:proofErr w:type="gramStart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..) </w:t>
      </w:r>
      <w:proofErr w:type="gramEnd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Змеи бывают разные. В джунглях живёт самая большая змея на нашей планете – анаконда. Её длина достигает 9 метров. Она живёт в воде или возле неё, прекрасно плавает, на берег выползает, чтобы погреться или поохотиться. Иногда анаконда нападает и на крупных домашних животных – свиней, собак.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Посмотрим, получится ли у нас превратиться в змею. Встаньте в колонну по одному, руки положите на плечи впереди стоящего игрока. Для каждой команды расставлены кегли. Нужно обежать кегли не разорвав колонну.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color w:val="000000"/>
          <w:sz w:val="27"/>
          <w:szCs w:val="27"/>
          <w:lang w:eastAsia="ru-RU"/>
        </w:rPr>
        <w:t>Конкурс «Медведи»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(Демонстрируется рисунок</w:t>
      </w:r>
      <w:proofErr w:type="gramStart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..) </w:t>
      </w:r>
      <w:proofErr w:type="gramEnd"/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 xml:space="preserve">В тропических лесах живёт необычный медведь – панда. Тело его покрыто шерстью двух цветов – чёрного и белого. Живут панды в пещерах или дуплах. Питаются ветками и листьями бамбука, но могут поедать и грызунов, рыбу. Панды не впадают в спячку. Они целый год подвижны и активны. Встаньте на четвереньки, передвигайтесь, ставя одновременно левую руку и левую ногу, правую руку и правую ногу, как бы переваливаясь с одного бока на другой.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>Конкурс. «Болото»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Болото - место опасное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И потому ужасное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lastRenderedPageBreak/>
        <w:t>Лишь самый ловкий и внимательный</w:t>
      </w:r>
    </w:p>
    <w:p w:rsidR="00D4646F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С ним справится обязательно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Двигаться можно только по кочкам. Для начала встаньте двумя ногами на кочку, а вторую положите так, чтобы вы свободно могли на неё перейти. Побеждает команда, которая быстрее переберётся на другую сторону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>Конкурс «Художники»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Внимательно слушайте задание. Отгадайте и нарисуйте этого зверька ногой. В конкурсе участвуют капитаны команд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Нарисуй овал большой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Сверху маленький такой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На макушке – длинные ушки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Хвостик маленький, усы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И раскрась для красоты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Выигрывает команда, чей рисунок больше похож на зайца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>Конкурс «Накорми птенцов»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В конкурсе участвуют по два игрока от каждой команды. Первый игрок –« 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кл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юв», второй игрок –« хвост» держится за талию первого игрока. Задача заключается в том, чтобы накормить остальных игроков команды </w:t>
      </w:r>
      <w:proofErr w:type="gramStart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–«</w:t>
      </w:r>
      <w:proofErr w:type="gramEnd"/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птенцов», руки использовать нельзя. На зубочистках нанизаны кусочки хлеба или мелкое печенье – «рыбки». Побеждает команда быстрее накормившая «птенцов»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>Конкурс «Угадай животное»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Каждая команда по очереди загадывает свои задания команде - сопернику. За каждое выполненное задание команда получает кость или банан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b/>
          <w:bCs/>
          <w:sz w:val="27"/>
          <w:szCs w:val="27"/>
          <w:lang w:eastAsia="ru-RU"/>
        </w:rPr>
        <w:t>Подведение итогов игры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Наша игра подошла к концу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Мы сегодня не скучали,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С удовольствием играли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 xml:space="preserve">Пусть была остра борьба, 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lastRenderedPageBreak/>
        <w:t>Интересные соревнования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Успех решила не судьба,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sz w:val="27"/>
          <w:szCs w:val="27"/>
          <w:lang w:eastAsia="ru-RU"/>
        </w:rPr>
        <w:t>А ловкость и ваши знания.</w:t>
      </w:r>
    </w:p>
    <w:p w:rsidR="00546FBE" w:rsidRPr="00546FBE" w:rsidRDefault="00546FBE" w:rsidP="005A2C30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546FBE">
        <w:rPr>
          <w:rFonts w:ascii="Cambria" w:eastAsia="Times New Roman" w:hAnsi="Cambria" w:cs="Tahoma"/>
          <w:color w:val="000000"/>
          <w:sz w:val="27"/>
          <w:szCs w:val="27"/>
          <w:lang w:eastAsia="ru-RU"/>
        </w:rPr>
        <w:t>Подведение итогов игры, награждение</w:t>
      </w:r>
    </w:p>
    <w:p w:rsidR="00546FBE" w:rsidRPr="00546FBE" w:rsidRDefault="00546FBE" w:rsidP="005A2C30">
      <w:pPr>
        <w:shd w:val="clear" w:color="auto" w:fill="FFFFFF"/>
        <w:spacing w:before="100" w:beforeAutospacing="1" w:after="240" w:line="240" w:lineRule="atLeas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2D700F" w:rsidRDefault="002D700F" w:rsidP="005A2C30">
      <w:pPr>
        <w:spacing w:line="240" w:lineRule="atLeast"/>
      </w:pPr>
    </w:p>
    <w:sectPr w:rsidR="002D700F" w:rsidSect="000156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F3B"/>
    <w:multiLevelType w:val="multilevel"/>
    <w:tmpl w:val="5B8EBB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C4567"/>
    <w:multiLevelType w:val="multilevel"/>
    <w:tmpl w:val="A7C4A3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A2548"/>
    <w:multiLevelType w:val="multilevel"/>
    <w:tmpl w:val="E1787B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D3D13"/>
    <w:multiLevelType w:val="multilevel"/>
    <w:tmpl w:val="A24A9F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E34B7"/>
    <w:multiLevelType w:val="multilevel"/>
    <w:tmpl w:val="3F8AD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870F0"/>
    <w:multiLevelType w:val="multilevel"/>
    <w:tmpl w:val="03FA0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55D66"/>
    <w:multiLevelType w:val="multilevel"/>
    <w:tmpl w:val="C678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3224A"/>
    <w:multiLevelType w:val="multilevel"/>
    <w:tmpl w:val="54D04A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A4F7F"/>
    <w:multiLevelType w:val="multilevel"/>
    <w:tmpl w:val="2638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3216A"/>
    <w:multiLevelType w:val="multilevel"/>
    <w:tmpl w:val="3BBAD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77FAC"/>
    <w:multiLevelType w:val="multilevel"/>
    <w:tmpl w:val="977CF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6FBE"/>
    <w:rsid w:val="00015658"/>
    <w:rsid w:val="000B3298"/>
    <w:rsid w:val="002D700F"/>
    <w:rsid w:val="00340D77"/>
    <w:rsid w:val="00546FBE"/>
    <w:rsid w:val="005A2C30"/>
    <w:rsid w:val="007E1219"/>
    <w:rsid w:val="00D4646F"/>
    <w:rsid w:val="00E8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957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8124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623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10E-E016-4A31-ACF8-4834BF00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dcterms:created xsi:type="dcterms:W3CDTF">2016-11-09T07:14:00Z</dcterms:created>
  <dcterms:modified xsi:type="dcterms:W3CDTF">2016-11-10T20:30:00Z</dcterms:modified>
</cp:coreProperties>
</file>